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244A" w14:textId="77777777" w:rsidR="00456636" w:rsidRPr="00E330F8" w:rsidRDefault="00456636" w:rsidP="00B21E6D">
      <w:pPr>
        <w:spacing w:line="0" w:lineRule="atLeast"/>
        <w:jc w:val="center"/>
        <w:rPr>
          <w:rFonts w:hint="default"/>
          <w:color w:val="auto"/>
          <w:sz w:val="28"/>
        </w:rPr>
      </w:pPr>
      <w:r w:rsidRPr="00E330F8">
        <w:rPr>
          <w:rFonts w:hAnsi="ＭＳ 明朝"/>
          <w:color w:val="auto"/>
          <w:sz w:val="28"/>
        </w:rPr>
        <w:t>大分県農薬指導士認定</w:t>
      </w:r>
      <w:r w:rsidR="00394BD7" w:rsidRPr="00E330F8">
        <w:rPr>
          <w:rFonts w:hAnsi="ＭＳ 明朝"/>
          <w:color w:val="auto"/>
          <w:sz w:val="28"/>
        </w:rPr>
        <w:t>試験免除</w:t>
      </w:r>
      <w:r w:rsidR="001E2C93" w:rsidRPr="00E330F8">
        <w:rPr>
          <w:rFonts w:hAnsi="ＭＳ 明朝"/>
          <w:color w:val="auto"/>
          <w:sz w:val="28"/>
        </w:rPr>
        <w:t>願</w:t>
      </w:r>
    </w:p>
    <w:p w14:paraId="4EA8FE47" w14:textId="77777777" w:rsidR="00456636" w:rsidRPr="00E330F8" w:rsidRDefault="00456636" w:rsidP="00456636">
      <w:pPr>
        <w:rPr>
          <w:rFonts w:hint="default"/>
          <w:color w:val="auto"/>
        </w:rPr>
      </w:pPr>
    </w:p>
    <w:p w14:paraId="442FCA00" w14:textId="77777777" w:rsidR="00742502" w:rsidRPr="00E330F8" w:rsidRDefault="00742502" w:rsidP="00456636">
      <w:pPr>
        <w:rPr>
          <w:rFonts w:hint="default"/>
          <w:color w:val="auto"/>
        </w:rPr>
      </w:pPr>
    </w:p>
    <w:p w14:paraId="78654487" w14:textId="77777777" w:rsidR="00456636" w:rsidRPr="00E330F8" w:rsidRDefault="00456636" w:rsidP="00742502">
      <w:pPr>
        <w:jc w:val="right"/>
        <w:rPr>
          <w:rFonts w:hint="default"/>
          <w:color w:val="auto"/>
        </w:rPr>
      </w:pPr>
      <w:r w:rsidRPr="00E330F8">
        <w:rPr>
          <w:color w:val="auto"/>
        </w:rPr>
        <w:t xml:space="preserve">                                                           年　 </w:t>
      </w:r>
      <w:r w:rsidR="00742502" w:rsidRPr="00E330F8">
        <w:rPr>
          <w:color w:val="auto"/>
        </w:rPr>
        <w:t xml:space="preserve">　</w:t>
      </w:r>
      <w:r w:rsidRPr="00E330F8">
        <w:rPr>
          <w:color w:val="auto"/>
        </w:rPr>
        <w:t xml:space="preserve">月  </w:t>
      </w:r>
      <w:r w:rsidR="00742502" w:rsidRPr="00E330F8">
        <w:rPr>
          <w:color w:val="auto"/>
        </w:rPr>
        <w:t xml:space="preserve">　</w:t>
      </w:r>
      <w:r w:rsidRPr="00E330F8">
        <w:rPr>
          <w:color w:val="auto"/>
        </w:rPr>
        <w:t xml:space="preserve"> 日</w:t>
      </w:r>
      <w:r w:rsidR="00742502" w:rsidRPr="00E330F8">
        <w:rPr>
          <w:color w:val="auto"/>
        </w:rPr>
        <w:t xml:space="preserve">　　　</w:t>
      </w:r>
    </w:p>
    <w:p w14:paraId="6002E9C6" w14:textId="77777777" w:rsidR="00456636" w:rsidRPr="00E330F8" w:rsidRDefault="00456636" w:rsidP="00456636">
      <w:pPr>
        <w:rPr>
          <w:rFonts w:hint="default"/>
          <w:color w:val="auto"/>
        </w:rPr>
      </w:pPr>
    </w:p>
    <w:p w14:paraId="6ACF3F26" w14:textId="77777777" w:rsidR="00456636" w:rsidRPr="00E330F8" w:rsidRDefault="00456636" w:rsidP="00456636">
      <w:pPr>
        <w:rPr>
          <w:rFonts w:hint="default"/>
          <w:color w:val="auto"/>
        </w:rPr>
      </w:pPr>
      <w:r w:rsidRPr="00E330F8">
        <w:rPr>
          <w:color w:val="auto"/>
        </w:rPr>
        <w:t xml:space="preserve">　大分県知事  　　　　　　  殿</w:t>
      </w:r>
    </w:p>
    <w:p w14:paraId="2BB67610" w14:textId="2C4CE211" w:rsidR="00456636" w:rsidRDefault="00456636" w:rsidP="00456636">
      <w:pPr>
        <w:rPr>
          <w:rFonts w:hint="default"/>
          <w:color w:val="auto"/>
        </w:rPr>
      </w:pP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14"/>
      </w:tblGrid>
      <w:tr w:rsidR="009C2588" w:rsidRPr="00A21F74" w14:paraId="1BC45640" w14:textId="77777777" w:rsidTr="00455AEC">
        <w:tc>
          <w:tcPr>
            <w:tcW w:w="992" w:type="dxa"/>
          </w:tcPr>
          <w:p w14:paraId="2164D843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申込者</w:t>
            </w:r>
          </w:p>
        </w:tc>
        <w:tc>
          <w:tcPr>
            <w:tcW w:w="1134" w:type="dxa"/>
          </w:tcPr>
          <w:p w14:paraId="34C94ADF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014" w:type="dxa"/>
          </w:tcPr>
          <w:p w14:paraId="294A2042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A8F050E" w14:textId="77777777" w:rsidTr="00455AEC">
        <w:trPr>
          <w:trHeight w:val="510"/>
        </w:trPr>
        <w:tc>
          <w:tcPr>
            <w:tcW w:w="992" w:type="dxa"/>
          </w:tcPr>
          <w:p w14:paraId="562D99A9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6CBC04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014" w:type="dxa"/>
            <w:vAlign w:val="center"/>
          </w:tcPr>
          <w:p w14:paraId="1C75B435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3B47348" w14:textId="77777777" w:rsidTr="00455AEC">
        <w:trPr>
          <w:trHeight w:val="510"/>
        </w:trPr>
        <w:tc>
          <w:tcPr>
            <w:tcW w:w="992" w:type="dxa"/>
          </w:tcPr>
          <w:p w14:paraId="0BC1E5F2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9F320F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014" w:type="dxa"/>
            <w:vAlign w:val="center"/>
          </w:tcPr>
          <w:p w14:paraId="7E502550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2C30AE58" w14:textId="77777777" w:rsidTr="00455AEC">
        <w:trPr>
          <w:trHeight w:val="510"/>
        </w:trPr>
        <w:tc>
          <w:tcPr>
            <w:tcW w:w="992" w:type="dxa"/>
          </w:tcPr>
          <w:p w14:paraId="1CB78FDD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16CAAE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0A6A544C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C2588" w:rsidRPr="00A21F74" w14:paraId="67A0FB7D" w14:textId="77777777" w:rsidTr="00455AEC">
        <w:trPr>
          <w:trHeight w:val="510"/>
        </w:trPr>
        <w:tc>
          <w:tcPr>
            <w:tcW w:w="992" w:type="dxa"/>
          </w:tcPr>
          <w:p w14:paraId="629D2B6D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97DD0C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5707F724" w14:textId="77777777" w:rsidR="009C2588" w:rsidRPr="00A21F74" w:rsidRDefault="009C2588" w:rsidP="00455AE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1C896CFC" w14:textId="5F26CBF9" w:rsidR="009C2588" w:rsidRDefault="009C2588" w:rsidP="00456636">
      <w:pPr>
        <w:rPr>
          <w:rFonts w:hint="default"/>
          <w:color w:val="auto"/>
        </w:rPr>
      </w:pPr>
    </w:p>
    <w:p w14:paraId="5207EC25" w14:textId="77777777" w:rsidR="00456636" w:rsidRPr="009C2588" w:rsidRDefault="001E2C93" w:rsidP="006A1A34">
      <w:pPr>
        <w:ind w:leftChars="200" w:left="420" w:firstLineChars="100" w:firstLine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大分県農薬指導士認定試験</w:t>
      </w:r>
      <w:r w:rsidR="00B92611" w:rsidRPr="009C2588">
        <w:rPr>
          <w:rFonts w:hAnsi="ＭＳ 明朝"/>
          <w:color w:val="auto"/>
          <w:sz w:val="22"/>
          <w:szCs w:val="21"/>
        </w:rPr>
        <w:t>の</w:t>
      </w:r>
      <w:r w:rsidRPr="009C2588">
        <w:rPr>
          <w:rFonts w:hAnsi="ＭＳ 明朝"/>
          <w:color w:val="auto"/>
          <w:sz w:val="22"/>
          <w:szCs w:val="21"/>
        </w:rPr>
        <w:t>免除</w:t>
      </w:r>
      <w:r w:rsidR="00B92611" w:rsidRPr="009C2588">
        <w:rPr>
          <w:rFonts w:hAnsi="ＭＳ 明朝"/>
          <w:color w:val="auto"/>
          <w:sz w:val="22"/>
          <w:szCs w:val="21"/>
        </w:rPr>
        <w:t>を希望する</w:t>
      </w:r>
      <w:r w:rsidRPr="009C2588">
        <w:rPr>
          <w:rFonts w:hAnsi="ＭＳ 明朝"/>
          <w:color w:val="auto"/>
          <w:sz w:val="22"/>
          <w:szCs w:val="21"/>
        </w:rPr>
        <w:t>ので、</w:t>
      </w:r>
      <w:r w:rsidR="006A1A34" w:rsidRPr="009C2588">
        <w:rPr>
          <w:rFonts w:hAnsi="ＭＳ 明朝"/>
          <w:color w:val="auto"/>
          <w:sz w:val="22"/>
          <w:szCs w:val="21"/>
        </w:rPr>
        <w:t>大分県農薬指導士認定事業実施要領</w:t>
      </w:r>
      <w:r w:rsidR="00B27ACB" w:rsidRPr="009C2588">
        <w:rPr>
          <w:rFonts w:hAnsi="ＭＳ 明朝"/>
          <w:color w:val="auto"/>
          <w:sz w:val="22"/>
          <w:szCs w:val="21"/>
        </w:rPr>
        <w:t>第３</w:t>
      </w:r>
      <w:r w:rsidR="001C66D8" w:rsidRPr="009C2588">
        <w:rPr>
          <w:rFonts w:hAnsi="ＭＳ 明朝"/>
          <w:color w:val="auto"/>
          <w:sz w:val="22"/>
          <w:szCs w:val="21"/>
        </w:rPr>
        <w:t>の</w:t>
      </w:r>
      <w:r w:rsidR="001C66D8" w:rsidRPr="009C2588">
        <w:rPr>
          <w:rFonts w:hAnsi="ＭＳ 明朝" w:hint="default"/>
          <w:color w:val="auto"/>
          <w:sz w:val="22"/>
          <w:szCs w:val="21"/>
        </w:rPr>
        <w:t>規定</w:t>
      </w:r>
      <w:r w:rsidR="00C7751A" w:rsidRPr="009C2588">
        <w:rPr>
          <w:rFonts w:hAnsi="ＭＳ 明朝"/>
          <w:color w:val="auto"/>
          <w:sz w:val="22"/>
          <w:szCs w:val="21"/>
        </w:rPr>
        <w:t>に基づき、</w:t>
      </w:r>
      <w:r w:rsidRPr="009C2588">
        <w:rPr>
          <w:rFonts w:hAnsi="ＭＳ 明朝"/>
          <w:color w:val="auto"/>
          <w:sz w:val="22"/>
          <w:szCs w:val="21"/>
        </w:rPr>
        <w:t>関係書類を添えて</w:t>
      </w:r>
      <w:r w:rsidR="00C7751A" w:rsidRPr="009C2588">
        <w:rPr>
          <w:rFonts w:hAnsi="ＭＳ 明朝"/>
          <w:color w:val="auto"/>
          <w:sz w:val="22"/>
          <w:szCs w:val="21"/>
        </w:rPr>
        <w:t>申請します。</w:t>
      </w:r>
    </w:p>
    <w:p w14:paraId="14FB3763" w14:textId="77777777" w:rsidR="006A1A34" w:rsidRPr="009C2588" w:rsidRDefault="006A1A34" w:rsidP="00C7751A">
      <w:pPr>
        <w:ind w:leftChars="100" w:left="210"/>
        <w:rPr>
          <w:rFonts w:hAnsi="ＭＳ 明朝" w:hint="default"/>
          <w:color w:val="auto"/>
          <w:sz w:val="22"/>
          <w:szCs w:val="21"/>
        </w:rPr>
      </w:pPr>
    </w:p>
    <w:p w14:paraId="048892AE" w14:textId="77777777" w:rsidR="006A1A34" w:rsidRPr="009C2588" w:rsidRDefault="006A1A34" w:rsidP="006A1A34">
      <w:pPr>
        <w:ind w:firstLineChars="100" w:firstLine="22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１）有する資格</w:t>
      </w:r>
      <w:r w:rsidR="00B07A7C" w:rsidRPr="009C2588">
        <w:rPr>
          <w:rFonts w:hAnsi="ＭＳ 明朝"/>
          <w:color w:val="auto"/>
          <w:sz w:val="22"/>
          <w:szCs w:val="21"/>
        </w:rPr>
        <w:t>の種類</w:t>
      </w:r>
      <w:r w:rsidRPr="009C2588">
        <w:rPr>
          <w:rFonts w:hAnsi="ＭＳ 明朝"/>
          <w:color w:val="auto"/>
          <w:sz w:val="22"/>
          <w:szCs w:val="21"/>
        </w:rPr>
        <w:t xml:space="preserve">　（該当するもの</w:t>
      </w:r>
      <w:r w:rsidR="008A0CD0" w:rsidRPr="009C2588">
        <w:rPr>
          <w:rFonts w:hAnsi="ＭＳ 明朝"/>
          <w:color w:val="auto"/>
          <w:sz w:val="22"/>
          <w:szCs w:val="21"/>
        </w:rPr>
        <w:t>を</w:t>
      </w:r>
      <w:r w:rsidR="00132B8F" w:rsidRPr="009C2588">
        <w:rPr>
          <w:rFonts w:hAnsi="ＭＳ 明朝"/>
          <w:color w:val="auto"/>
          <w:sz w:val="22"/>
          <w:szCs w:val="21"/>
        </w:rPr>
        <w:t>〇</w:t>
      </w:r>
      <w:r w:rsidRPr="009C2588">
        <w:rPr>
          <w:rFonts w:hAnsi="ＭＳ 明朝"/>
          <w:color w:val="auto"/>
          <w:sz w:val="22"/>
          <w:szCs w:val="21"/>
        </w:rPr>
        <w:t>で囲む）</w:t>
      </w:r>
    </w:p>
    <w:p w14:paraId="0C5D8DD3" w14:textId="6E5EB71B" w:rsidR="006A1A34" w:rsidRPr="00082339" w:rsidRDefault="006A1A34" w:rsidP="00FE2AD6">
      <w:pPr>
        <w:pStyle w:val="a9"/>
        <w:numPr>
          <w:ilvl w:val="0"/>
          <w:numId w:val="8"/>
        </w:numPr>
        <w:spacing w:beforeLines="50" w:before="178" w:line="276" w:lineRule="auto"/>
        <w:ind w:leftChars="0" w:left="1276"/>
        <w:rPr>
          <w:rFonts w:hAnsi="ＭＳ 明朝" w:hint="default"/>
          <w:color w:val="auto"/>
          <w:sz w:val="22"/>
          <w:szCs w:val="21"/>
        </w:rPr>
      </w:pPr>
      <w:r w:rsidRPr="00082339">
        <w:rPr>
          <w:rFonts w:hAnsi="ＭＳ 明朝"/>
          <w:color w:val="auto"/>
          <w:sz w:val="22"/>
          <w:szCs w:val="21"/>
        </w:rPr>
        <w:t>全国農業協同組合連合会会長が認めた「防除指導員」</w:t>
      </w:r>
    </w:p>
    <w:p w14:paraId="7C16A054" w14:textId="11F3244B" w:rsidR="006A1A34" w:rsidRPr="00082339" w:rsidRDefault="006A1A34" w:rsidP="00FE2AD6">
      <w:pPr>
        <w:pStyle w:val="a9"/>
        <w:numPr>
          <w:ilvl w:val="0"/>
          <w:numId w:val="8"/>
        </w:numPr>
        <w:spacing w:line="276" w:lineRule="auto"/>
        <w:ind w:leftChars="0" w:left="1276"/>
        <w:rPr>
          <w:rFonts w:hAnsi="ＭＳ 明朝" w:hint="default"/>
          <w:color w:val="auto"/>
          <w:sz w:val="22"/>
          <w:szCs w:val="21"/>
        </w:rPr>
      </w:pPr>
      <w:r w:rsidRPr="00082339">
        <w:rPr>
          <w:rFonts w:hAnsi="ＭＳ 明朝"/>
          <w:color w:val="auto"/>
          <w:sz w:val="22"/>
          <w:szCs w:val="21"/>
        </w:rPr>
        <w:t>全国農業協同組合中央会長が認めた「営農指導員」</w:t>
      </w:r>
    </w:p>
    <w:p w14:paraId="42B535EB" w14:textId="5E082C70" w:rsidR="006A1A34" w:rsidRPr="00082339" w:rsidRDefault="006A1A34" w:rsidP="00FE2AD6">
      <w:pPr>
        <w:pStyle w:val="a9"/>
        <w:numPr>
          <w:ilvl w:val="0"/>
          <w:numId w:val="8"/>
        </w:numPr>
        <w:spacing w:line="276" w:lineRule="auto"/>
        <w:ind w:leftChars="0" w:left="1276"/>
        <w:rPr>
          <w:rFonts w:hAnsi="ＭＳ 明朝" w:hint="default"/>
          <w:color w:val="auto"/>
          <w:sz w:val="22"/>
          <w:szCs w:val="21"/>
        </w:rPr>
      </w:pPr>
      <w:r w:rsidRPr="00082339">
        <w:rPr>
          <w:rFonts w:hAnsi="ＭＳ 明朝"/>
          <w:color w:val="auto"/>
          <w:sz w:val="22"/>
          <w:szCs w:val="21"/>
        </w:rPr>
        <w:t>全国農薬共同組合理事長が認めた「農薬安全コンサルタント」</w:t>
      </w:r>
      <w:r w:rsidR="00082339">
        <w:rPr>
          <w:rFonts w:hAnsi="ＭＳ 明朝" w:hint="default"/>
          <w:color w:val="auto"/>
          <w:sz w:val="22"/>
          <w:szCs w:val="21"/>
        </w:rPr>
        <w:br/>
      </w:r>
      <w:r w:rsidRPr="00082339">
        <w:rPr>
          <w:rFonts w:hAnsi="ＭＳ 明朝"/>
          <w:color w:val="auto"/>
          <w:sz w:val="22"/>
          <w:szCs w:val="21"/>
        </w:rPr>
        <w:t>又は「農薬安全コンサルタントリーダー」</w:t>
      </w:r>
    </w:p>
    <w:p w14:paraId="3CE24480" w14:textId="0E484F51" w:rsidR="006A1A34" w:rsidRPr="00082339" w:rsidRDefault="006A1A34" w:rsidP="00FE2AD6">
      <w:pPr>
        <w:pStyle w:val="a9"/>
        <w:numPr>
          <w:ilvl w:val="0"/>
          <w:numId w:val="8"/>
        </w:numPr>
        <w:spacing w:line="276" w:lineRule="auto"/>
        <w:ind w:leftChars="0" w:left="1276"/>
        <w:rPr>
          <w:rFonts w:hAnsi="ＭＳ 明朝" w:hint="default"/>
          <w:color w:val="auto"/>
          <w:sz w:val="22"/>
          <w:szCs w:val="21"/>
        </w:rPr>
      </w:pPr>
      <w:r w:rsidRPr="00082339">
        <w:rPr>
          <w:rFonts w:hAnsi="ＭＳ 明朝"/>
          <w:color w:val="auto"/>
          <w:sz w:val="22"/>
          <w:szCs w:val="21"/>
        </w:rPr>
        <w:t>緑の安全推進協会長が認めた「緑の農薬安全管理士」</w:t>
      </w:r>
    </w:p>
    <w:p w14:paraId="18F33243" w14:textId="77777777" w:rsidR="006A1A34" w:rsidRPr="00E330F8" w:rsidRDefault="006A1A34" w:rsidP="00456636">
      <w:pPr>
        <w:ind w:left="210" w:hangingChars="100" w:hanging="210"/>
        <w:rPr>
          <w:rFonts w:hAnsi="ＭＳ 明朝" w:hint="default"/>
          <w:color w:val="auto"/>
        </w:rPr>
      </w:pPr>
    </w:p>
    <w:p w14:paraId="44DBE51E" w14:textId="77777777" w:rsidR="006A1A34" w:rsidRPr="009C2588" w:rsidRDefault="006A1A34" w:rsidP="006A1A34">
      <w:pPr>
        <w:ind w:leftChars="100" w:left="21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２）資格</w:t>
      </w:r>
      <w:r w:rsidRPr="009C2588">
        <w:rPr>
          <w:rFonts w:hAnsi="ＭＳ 明朝" w:hint="default"/>
          <w:color w:val="auto"/>
          <w:sz w:val="22"/>
          <w:szCs w:val="21"/>
        </w:rPr>
        <w:t>取得年月日・認定番号</w:t>
      </w:r>
      <w:r w:rsidRPr="009C2588">
        <w:rPr>
          <w:rFonts w:hAnsi="ＭＳ 明朝"/>
          <w:color w:val="auto"/>
          <w:sz w:val="22"/>
          <w:szCs w:val="21"/>
        </w:rPr>
        <w:t>等</w:t>
      </w:r>
    </w:p>
    <w:p w14:paraId="42F19341" w14:textId="77777777" w:rsidR="006A1A34" w:rsidRPr="009C2588" w:rsidRDefault="006A1A34" w:rsidP="00F579C0">
      <w:pPr>
        <w:rPr>
          <w:rFonts w:hAnsi="ＭＳ 明朝" w:hint="default"/>
          <w:color w:val="auto"/>
          <w:sz w:val="22"/>
          <w:szCs w:val="21"/>
        </w:rPr>
      </w:pPr>
    </w:p>
    <w:p w14:paraId="48AAF8E8" w14:textId="77777777" w:rsidR="00F579C0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取得年月日：　　　　　　年　　　月　　　日</w:t>
      </w:r>
    </w:p>
    <w:p w14:paraId="621BC361" w14:textId="77777777" w:rsidR="00E216F1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</w:p>
    <w:p w14:paraId="5E235E0B" w14:textId="74F1A769" w:rsidR="00F579C0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認定番号等：</w:t>
      </w:r>
      <w:r w:rsidR="009C2588" w:rsidRPr="009C2588">
        <w:rPr>
          <w:rFonts w:hAnsi="ＭＳ 明朝" w:hint="default"/>
          <w:color w:val="auto"/>
          <w:sz w:val="22"/>
          <w:szCs w:val="21"/>
        </w:rPr>
        <w:t xml:space="preserve"> </w:t>
      </w:r>
    </w:p>
    <w:p w14:paraId="0DDBA4DD" w14:textId="77777777" w:rsidR="00E216F1" w:rsidRPr="009C2588" w:rsidRDefault="00E216F1" w:rsidP="00F579C0">
      <w:pPr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 xml:space="preserve">　　　　</w:t>
      </w:r>
    </w:p>
    <w:p w14:paraId="3E507618" w14:textId="77777777" w:rsidR="00F579C0" w:rsidRPr="009C2588" w:rsidRDefault="00F579C0" w:rsidP="00F579C0">
      <w:pPr>
        <w:rPr>
          <w:rFonts w:hAnsi="ＭＳ 明朝" w:hint="default"/>
          <w:color w:val="auto"/>
          <w:sz w:val="22"/>
          <w:szCs w:val="21"/>
        </w:rPr>
      </w:pPr>
    </w:p>
    <w:p w14:paraId="2FCF5F52" w14:textId="77777777" w:rsidR="00F579C0" w:rsidRPr="009C2588" w:rsidRDefault="00F579C0" w:rsidP="00F579C0">
      <w:pPr>
        <w:rPr>
          <w:rFonts w:hAnsi="ＭＳ 明朝" w:hint="default"/>
          <w:color w:val="auto"/>
          <w:sz w:val="22"/>
          <w:szCs w:val="21"/>
        </w:rPr>
      </w:pPr>
    </w:p>
    <w:p w14:paraId="41889625" w14:textId="5DE62357" w:rsidR="00F579C0" w:rsidRPr="009C2588" w:rsidRDefault="00F579C0" w:rsidP="00F579C0">
      <w:pPr>
        <w:rPr>
          <w:rFonts w:hint="default"/>
          <w:color w:val="auto"/>
          <w:sz w:val="22"/>
          <w:szCs w:val="21"/>
        </w:rPr>
      </w:pPr>
      <w:r w:rsidRPr="009C2588">
        <w:rPr>
          <w:color w:val="auto"/>
          <w:sz w:val="22"/>
          <w:szCs w:val="21"/>
        </w:rPr>
        <w:t xml:space="preserve">　</w:t>
      </w:r>
      <w:r w:rsidR="009C2588">
        <w:rPr>
          <w:color w:val="auto"/>
          <w:sz w:val="22"/>
          <w:szCs w:val="21"/>
        </w:rPr>
        <w:t>○</w:t>
      </w:r>
      <w:r w:rsidRPr="009C2588">
        <w:rPr>
          <w:color w:val="auto"/>
          <w:sz w:val="22"/>
          <w:szCs w:val="21"/>
        </w:rPr>
        <w:t>添付書類</w:t>
      </w:r>
    </w:p>
    <w:p w14:paraId="5FC03E56" w14:textId="0AEF994A" w:rsidR="00614E3F" w:rsidRPr="009C2588" w:rsidRDefault="00F579C0" w:rsidP="009C2588">
      <w:pPr>
        <w:ind w:leftChars="100" w:left="210" w:firstLineChars="200" w:firstLine="440"/>
        <w:rPr>
          <w:rFonts w:hAnsi="ＭＳ 明朝" w:hint="default"/>
          <w:color w:val="auto"/>
          <w:sz w:val="22"/>
          <w:szCs w:val="21"/>
        </w:rPr>
      </w:pPr>
      <w:r w:rsidRPr="009C2588">
        <w:rPr>
          <w:rFonts w:hAnsi="ＭＳ 明朝"/>
          <w:color w:val="auto"/>
          <w:sz w:val="22"/>
          <w:szCs w:val="21"/>
        </w:rPr>
        <w:t>（１）の資格の</w:t>
      </w:r>
      <w:r w:rsidR="00456636" w:rsidRPr="009C2588">
        <w:rPr>
          <w:rFonts w:hAnsi="ＭＳ 明朝" w:hint="default"/>
          <w:color w:val="auto"/>
          <w:sz w:val="22"/>
          <w:szCs w:val="21"/>
        </w:rPr>
        <w:t>証書等の写しを添付すること</w:t>
      </w:r>
    </w:p>
    <w:sectPr w:rsidR="00614E3F" w:rsidRPr="009C2588" w:rsidSect="009C2588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0" w:footer="0" w:gutter="0"/>
      <w:cols w:space="720"/>
      <w:docGrid w:type="lines" w:linePitch="35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0EE7" w14:textId="77777777" w:rsidR="006B093C" w:rsidRDefault="006B093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9808B1" w14:textId="77777777" w:rsidR="006B093C" w:rsidRDefault="006B093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6BD1" w14:textId="77777777" w:rsidR="006B093C" w:rsidRDefault="006B093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066E784" w14:textId="77777777" w:rsidR="006B093C" w:rsidRDefault="006B093C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6A2" w14:textId="26A6B7F8" w:rsidR="009C2588" w:rsidRDefault="009C2588">
    <w:pPr>
      <w:pStyle w:val="a3"/>
      <w:rPr>
        <w:rFonts w:hint="default"/>
      </w:rPr>
    </w:pPr>
    <w:r w:rsidRPr="00E330F8">
      <w:rPr>
        <w:color w:val="auto"/>
      </w:rPr>
      <w:t>別記様式第</w:t>
    </w:r>
    <w:r w:rsidR="008F2AB9">
      <w:rPr>
        <w:color w:val="auto"/>
      </w:rPr>
      <w:t>３</w:t>
    </w:r>
    <w:r w:rsidRPr="00E330F8">
      <w:rPr>
        <w:color w:val="auto"/>
      </w:rPr>
      <w:t>号</w:t>
    </w:r>
  </w:p>
  <w:p w14:paraId="403B709F" w14:textId="77777777" w:rsidR="009C2588" w:rsidRDefault="009C2588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36941994"/>
    <w:multiLevelType w:val="hybridMultilevel"/>
    <w:tmpl w:val="E5546662"/>
    <w:lvl w:ilvl="0" w:tplc="3518695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A3410"/>
    <w:multiLevelType w:val="multilevel"/>
    <w:tmpl w:val="CC36A7BE"/>
    <w:numStyleLink w:val="1"/>
  </w:abstractNum>
  <w:abstractNum w:abstractNumId="3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44C86"/>
    <w:multiLevelType w:val="hybridMultilevel"/>
    <w:tmpl w:val="E77AEDC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68634395">
    <w:abstractNumId w:val="0"/>
  </w:num>
  <w:num w:numId="2" w16cid:durableId="1969167193">
    <w:abstractNumId w:val="5"/>
  </w:num>
  <w:num w:numId="3" w16cid:durableId="4789688">
    <w:abstractNumId w:val="3"/>
  </w:num>
  <w:num w:numId="4" w16cid:durableId="128405994">
    <w:abstractNumId w:val="6"/>
  </w:num>
  <w:num w:numId="5" w16cid:durableId="131601536">
    <w:abstractNumId w:val="7"/>
  </w:num>
  <w:num w:numId="6" w16cid:durableId="335156799">
    <w:abstractNumId w:val="2"/>
  </w:num>
  <w:num w:numId="7" w16cid:durableId="208274290">
    <w:abstractNumId w:val="4"/>
  </w:num>
  <w:num w:numId="8" w16cid:durableId="129651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2"/>
  <w:drawingGridHorizontalSpacing w:val="106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2339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0CC"/>
    <w:rsid w:val="000B3B05"/>
    <w:rsid w:val="000C02CA"/>
    <w:rsid w:val="000C14F6"/>
    <w:rsid w:val="000C447D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49AF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370FD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093C"/>
    <w:rsid w:val="006B4ED2"/>
    <w:rsid w:val="006C1FC8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7F71A9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2AB9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2588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2789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4F57"/>
    <w:rsid w:val="00DD2E12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AD6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52DD6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9265-67EF-4F15-9343-B1DA2AD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廣田　梓</cp:lastModifiedBy>
  <cp:revision>11</cp:revision>
  <cp:lastPrinted>2021-05-19T02:21:00Z</cp:lastPrinted>
  <dcterms:created xsi:type="dcterms:W3CDTF">2021-05-19T02:21:00Z</dcterms:created>
  <dcterms:modified xsi:type="dcterms:W3CDTF">2025-04-01T04:34:00Z</dcterms:modified>
</cp:coreProperties>
</file>